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7571" w14:textId="77777777" w:rsidR="00B93866" w:rsidRDefault="00B93866">
      <w:r>
        <w:separator/>
      </w:r>
    </w:p>
  </w:endnote>
  <w:endnote w:type="continuationSeparator" w:id="0">
    <w:p w14:paraId="08A6FEEB" w14:textId="77777777" w:rsidR="00B93866" w:rsidRDefault="00B9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5C60" w14:textId="77777777" w:rsidR="00B93866" w:rsidRDefault="00B93866">
      <w:r>
        <w:separator/>
      </w:r>
    </w:p>
  </w:footnote>
  <w:footnote w:type="continuationSeparator" w:id="0">
    <w:p w14:paraId="10EE4C5D" w14:textId="77777777" w:rsidR="00B93866" w:rsidRDefault="00B93866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99B-558D-4703-AC5F-92EE89A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uzivatel</cp:lastModifiedBy>
  <cp:revision>5</cp:revision>
  <cp:lastPrinted>2018-01-27T09:15:00Z</cp:lastPrinted>
  <dcterms:created xsi:type="dcterms:W3CDTF">2018-02-15T10:28:00Z</dcterms:created>
  <dcterms:modified xsi:type="dcterms:W3CDTF">2022-03-08T09:35:00Z</dcterms:modified>
</cp:coreProperties>
</file>